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02" w:rsidRDefault="00987DAC" w:rsidP="00987DAC">
      <w:pPr>
        <w:pStyle w:val="2"/>
      </w:pPr>
      <w:r>
        <w:rPr>
          <w:rFonts w:hint="eastAsia"/>
        </w:rPr>
        <w:t>运营需求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87DAC" w:rsidTr="00987DAC">
        <w:tc>
          <w:tcPr>
            <w:tcW w:w="8296" w:type="dxa"/>
          </w:tcPr>
          <w:p w:rsidR="00987DAC" w:rsidRDefault="00987DAC" w:rsidP="00987DAC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C54A6F7" wp14:editId="40A7D763">
                  <wp:extent cx="8391525" cy="21240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5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DAC" w:rsidRDefault="00987DAC" w:rsidP="00987DAC">
      <w:pPr>
        <w:pStyle w:val="a3"/>
        <w:ind w:left="360" w:firstLineChars="0" w:firstLine="0"/>
      </w:pPr>
    </w:p>
    <w:p w:rsidR="00987DAC" w:rsidRDefault="00987DAC" w:rsidP="00987DAC">
      <w:pPr>
        <w:pStyle w:val="a3"/>
        <w:ind w:left="360" w:firstLineChars="0" w:firstLine="0"/>
      </w:pPr>
    </w:p>
    <w:p w:rsidR="00987DAC" w:rsidRDefault="00987DAC" w:rsidP="00987DAC">
      <w:pPr>
        <w:pStyle w:val="1"/>
      </w:pPr>
      <w:r>
        <w:rPr>
          <w:rFonts w:hint="eastAsia"/>
        </w:rPr>
        <w:t>现在要做的就是将上面的文字进行排版</w:t>
      </w:r>
    </w:p>
    <w:p w:rsidR="00987DAC" w:rsidRDefault="00FE23A3" w:rsidP="00FE23A3">
      <w:pPr>
        <w:pStyle w:val="2"/>
        <w:numPr>
          <w:ilvl w:val="0"/>
          <w:numId w:val="2"/>
        </w:numPr>
      </w:pPr>
      <w:r>
        <w:rPr>
          <w:rFonts w:hint="eastAsia"/>
        </w:rPr>
        <w:t>怎么把字做成各种不同的效果？比如下面的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3A3" w:rsidTr="00FE23A3">
        <w:tc>
          <w:tcPr>
            <w:tcW w:w="8296" w:type="dxa"/>
          </w:tcPr>
          <w:p w:rsidR="00FE23A3" w:rsidRDefault="00FE23A3" w:rsidP="00FE23A3">
            <w:r>
              <w:rPr>
                <w:noProof/>
              </w:rPr>
              <w:drawing>
                <wp:inline distT="0" distB="0" distL="0" distR="0" wp14:anchorId="03CAA82D" wp14:editId="43FD4744">
                  <wp:extent cx="5105400" cy="3314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3A3" w:rsidRDefault="00FE23A3" w:rsidP="00FE23A3"/>
    <w:p w:rsidR="00A233F6" w:rsidRDefault="00A233F6" w:rsidP="00A233F6">
      <w:pPr>
        <w:pStyle w:val="1"/>
      </w:pPr>
      <w:r>
        <w:rPr>
          <w:rFonts w:hint="eastAsia"/>
        </w:rPr>
        <w:t>了解字体：</w:t>
      </w:r>
    </w:p>
    <w:p w:rsidR="00A233F6" w:rsidRDefault="00A233F6" w:rsidP="00A233F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黑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3F6" w:rsidTr="00A233F6">
        <w:tc>
          <w:tcPr>
            <w:tcW w:w="8296" w:type="dxa"/>
          </w:tcPr>
          <w:p w:rsidR="00A233F6" w:rsidRDefault="00A233F6" w:rsidP="00FE23A3">
            <w:r>
              <w:rPr>
                <w:noProof/>
              </w:rPr>
              <w:drawing>
                <wp:inline distT="0" distB="0" distL="0" distR="0" wp14:anchorId="48883D32" wp14:editId="0E62DBD1">
                  <wp:extent cx="5353050" cy="28860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3F6" w:rsidRDefault="00A233F6" w:rsidP="00A233F6">
      <w:pPr>
        <w:pStyle w:val="2"/>
      </w:pPr>
      <w:r>
        <w:rPr>
          <w:rFonts w:hint="eastAsia"/>
        </w:rPr>
        <w:t>说明：黑体是非衬线体，宋体是衬线体，因为它是有装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110" w:rsidTr="00F96110">
        <w:tc>
          <w:tcPr>
            <w:tcW w:w="8296" w:type="dxa"/>
          </w:tcPr>
          <w:p w:rsidR="00F96110" w:rsidRDefault="00F96110" w:rsidP="00FE23A3">
            <w:r>
              <w:object w:dxaOrig="14700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5pt;height:261.75pt" o:ole="">
                  <v:imagedata r:id="rId11" o:title=""/>
                </v:shape>
                <o:OLEObject Type="Embed" ProgID="PBrush" ShapeID="_x0000_i1025" DrawAspect="Content" ObjectID="_1735456707" r:id="rId12"/>
              </w:object>
            </w:r>
          </w:p>
        </w:tc>
      </w:tr>
    </w:tbl>
    <w:p w:rsidR="00A233F6" w:rsidRDefault="00A233F6" w:rsidP="00FE23A3"/>
    <w:p w:rsidR="00FE23A3" w:rsidRDefault="00F96110" w:rsidP="00F96110">
      <w:pPr>
        <w:pStyle w:val="2"/>
      </w:pPr>
      <w:r>
        <w:rPr>
          <w:rFonts w:hint="eastAsia"/>
        </w:rPr>
        <w:t>字体分为3类：非衬线体，衬线体，花体（字体没有任何规律可言）</w:t>
      </w:r>
    </w:p>
    <w:p w:rsidR="00FE23A3" w:rsidRDefault="00F96110" w:rsidP="00F96110">
      <w:pPr>
        <w:pStyle w:val="3"/>
      </w:pPr>
      <w:r>
        <w:rPr>
          <w:rFonts w:hint="eastAsia"/>
        </w:rPr>
        <w:t>其中前两类使用的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BD6" w:rsidTr="00D57BD6">
        <w:tc>
          <w:tcPr>
            <w:tcW w:w="8296" w:type="dxa"/>
          </w:tcPr>
          <w:p w:rsidR="00D57BD6" w:rsidRDefault="00D57BD6" w:rsidP="00FE23A3">
            <w:r>
              <w:rPr>
                <w:noProof/>
              </w:rPr>
              <w:drawing>
                <wp:inline distT="0" distB="0" distL="0" distR="0" wp14:anchorId="15F8AEDF" wp14:editId="7E476E5D">
                  <wp:extent cx="5524500" cy="19431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3A3" w:rsidRDefault="00FE23A3" w:rsidP="00FE23A3"/>
    <w:p w:rsidR="00FE23A3" w:rsidRDefault="00616636" w:rsidP="00616636">
      <w:pPr>
        <w:pStyle w:val="2"/>
      </w:pPr>
      <w:r>
        <w:rPr>
          <w:rFonts w:hint="eastAsia"/>
        </w:rPr>
        <w:t>字体详细分类</w:t>
      </w:r>
      <w:r w:rsidR="002B1D72">
        <w:rPr>
          <w:rFonts w:hint="eastAsia"/>
        </w:rP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636" w:rsidTr="00616636">
        <w:tc>
          <w:tcPr>
            <w:tcW w:w="8296" w:type="dxa"/>
          </w:tcPr>
          <w:p w:rsidR="00616636" w:rsidRDefault="00616636" w:rsidP="00616636">
            <w:r>
              <w:rPr>
                <w:noProof/>
              </w:rPr>
              <w:drawing>
                <wp:inline distT="0" distB="0" distL="0" distR="0" wp14:anchorId="64CB86BE" wp14:editId="7DEB4F5D">
                  <wp:extent cx="9448800" cy="4495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636" w:rsidRDefault="00507B15" w:rsidP="00507B15">
      <w:pPr>
        <w:pStyle w:val="1"/>
      </w:pPr>
      <w:r>
        <w:rPr>
          <w:rFonts w:hint="eastAsia"/>
        </w:rPr>
        <w:t>其中，方正兰亭是电商用得最多的字体</w:t>
      </w:r>
    </w:p>
    <w:p w:rsidR="00616636" w:rsidRDefault="00507B15" w:rsidP="00616636">
      <w:r>
        <w:rPr>
          <w:rFonts w:hint="eastAsia"/>
        </w:rPr>
        <w:t>下载需要的字体可以使用</w:t>
      </w:r>
      <w:r w:rsidR="000C32DD">
        <w:rPr>
          <w:rFonts w:hint="eastAsia"/>
        </w:rPr>
        <w:t>字体管家软件，它的界面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32DD" w:rsidTr="000C32DD">
        <w:tc>
          <w:tcPr>
            <w:tcW w:w="8296" w:type="dxa"/>
          </w:tcPr>
          <w:p w:rsidR="000C32DD" w:rsidRDefault="000C32DD" w:rsidP="00616636">
            <w:r>
              <w:rPr>
                <w:noProof/>
              </w:rPr>
              <w:drawing>
                <wp:inline distT="0" distB="0" distL="0" distR="0" wp14:anchorId="5A5BA67C" wp14:editId="048D2419">
                  <wp:extent cx="9353550" cy="66008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0" cy="66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2DD" w:rsidRDefault="000C32DD" w:rsidP="00616636"/>
    <w:p w:rsidR="00616636" w:rsidRDefault="00AE0635" w:rsidP="001A0980">
      <w:pPr>
        <w:pStyle w:val="2"/>
      </w:pPr>
      <w:r>
        <w:rPr>
          <w:rFonts w:hint="eastAsia"/>
        </w:rPr>
        <w:t>注意：字体有 男性字体和女性字体之分，</w:t>
      </w:r>
      <w:r w:rsidR="001A0980">
        <w:rPr>
          <w:rFonts w:hint="eastAsia"/>
        </w:rPr>
        <w:t>分别适用于男人和女人</w:t>
      </w:r>
    </w:p>
    <w:p w:rsidR="001A0980" w:rsidRDefault="001A0980" w:rsidP="001A0980">
      <w:pPr>
        <w:pStyle w:val="2"/>
      </w:pPr>
      <w:r>
        <w:rPr>
          <w:rFonts w:hint="eastAsia"/>
        </w:rPr>
        <w:t>男性字体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8"/>
      </w:tblGrid>
      <w:tr w:rsidR="001A0980" w:rsidTr="000D5D20">
        <w:tc>
          <w:tcPr>
            <w:tcW w:w="9348" w:type="dxa"/>
          </w:tcPr>
          <w:p w:rsidR="001A0980" w:rsidRDefault="001A0980" w:rsidP="001A0980">
            <w:r>
              <w:rPr>
                <w:noProof/>
              </w:rPr>
              <w:drawing>
                <wp:inline distT="0" distB="0" distL="0" distR="0" wp14:anchorId="115F5FF3" wp14:editId="5B629C30">
                  <wp:extent cx="5429250" cy="30194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D20" w:rsidRDefault="000D5D20" w:rsidP="001A0980"/>
        </w:tc>
      </w:tr>
      <w:tr w:rsidR="000D5D20" w:rsidTr="000D5D20">
        <w:tc>
          <w:tcPr>
            <w:tcW w:w="9348" w:type="dxa"/>
          </w:tcPr>
          <w:p w:rsidR="000D5D20" w:rsidRDefault="000D5D20" w:rsidP="001A09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8256" wp14:editId="68A8CB22">
                  <wp:extent cx="4324350" cy="24479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980" w:rsidRPr="001A0980" w:rsidRDefault="000D5D20" w:rsidP="000D5D20">
      <w:pPr>
        <w:pStyle w:val="3"/>
      </w:pPr>
      <w:r>
        <w:rPr>
          <w:rFonts w:hint="eastAsia"/>
        </w:rPr>
        <w:t>适用于促销</w:t>
      </w:r>
    </w:p>
    <w:p w:rsidR="00616636" w:rsidRDefault="000D5D20" w:rsidP="000D5D20">
      <w:pPr>
        <w:pStyle w:val="2"/>
      </w:pPr>
      <w:r>
        <w:rPr>
          <w:rFonts w:hint="eastAsia"/>
        </w:rPr>
        <w:t>女性字体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6"/>
      </w:tblGrid>
      <w:tr w:rsidR="000D5D20" w:rsidTr="000D5D20">
        <w:tc>
          <w:tcPr>
            <w:tcW w:w="8296" w:type="dxa"/>
          </w:tcPr>
          <w:p w:rsidR="000D5D20" w:rsidRDefault="000D5D20" w:rsidP="00616636">
            <w:r>
              <w:rPr>
                <w:noProof/>
              </w:rPr>
              <w:drawing>
                <wp:inline distT="0" distB="0" distL="0" distR="0" wp14:anchorId="08E4C024" wp14:editId="4020946B">
                  <wp:extent cx="4495800" cy="32194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D20" w:rsidTr="000D5D20">
        <w:tc>
          <w:tcPr>
            <w:tcW w:w="8296" w:type="dxa"/>
          </w:tcPr>
          <w:p w:rsidR="000D5D20" w:rsidRDefault="000D5D20" w:rsidP="00616636">
            <w:r>
              <w:rPr>
                <w:noProof/>
              </w:rPr>
              <w:drawing>
                <wp:inline distT="0" distB="0" distL="0" distR="0" wp14:anchorId="73FF7759" wp14:editId="53170FD4">
                  <wp:extent cx="5353050" cy="27051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636" w:rsidRDefault="00616636" w:rsidP="00616636"/>
    <w:p w:rsidR="00616636" w:rsidRDefault="00EA113B" w:rsidP="00EA113B">
      <w:pPr>
        <w:pStyle w:val="3"/>
      </w:pPr>
      <w:r>
        <w:rPr>
          <w:rFonts w:hint="eastAsia"/>
        </w:rPr>
        <w:t>适用于品牌广告</w:t>
      </w:r>
    </w:p>
    <w:p w:rsidR="00616636" w:rsidRDefault="009C0113" w:rsidP="009C0113">
      <w:pPr>
        <w:pStyle w:val="2"/>
      </w:pPr>
      <w:r>
        <w:rPr>
          <w:rFonts w:hint="eastAsia"/>
        </w:rPr>
        <w:t>促销风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6"/>
      </w:tblGrid>
      <w:tr w:rsidR="009C0113" w:rsidTr="000E77EE">
        <w:tc>
          <w:tcPr>
            <w:tcW w:w="8296" w:type="dxa"/>
          </w:tcPr>
          <w:p w:rsidR="009C0113" w:rsidRDefault="009C0113" w:rsidP="009C0113">
            <w:r>
              <w:rPr>
                <w:noProof/>
              </w:rPr>
              <w:drawing>
                <wp:inline distT="0" distB="0" distL="0" distR="0" wp14:anchorId="21B20892" wp14:editId="68C3A9BF">
                  <wp:extent cx="5486400" cy="35909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7E" w:rsidTr="000E77EE">
        <w:tc>
          <w:tcPr>
            <w:tcW w:w="8296" w:type="dxa"/>
          </w:tcPr>
          <w:p w:rsidR="00C1637E" w:rsidRDefault="00C1637E" w:rsidP="009C0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220B7" wp14:editId="0717D2E8">
                  <wp:extent cx="5448300" cy="33909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7E" w:rsidTr="000E77EE">
        <w:tc>
          <w:tcPr>
            <w:tcW w:w="8296" w:type="dxa"/>
          </w:tcPr>
          <w:p w:rsidR="00C1637E" w:rsidRDefault="00C1637E" w:rsidP="009C0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553A7" wp14:editId="267F1CD2">
                  <wp:extent cx="5381625" cy="33718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19F" w:rsidRPr="0080019F" w:rsidRDefault="0080019F" w:rsidP="0080019F">
            <w:pPr>
              <w:pStyle w:val="4"/>
              <w:rPr>
                <w:noProof/>
              </w:rPr>
            </w:pPr>
            <w:r w:rsidRPr="0080019F">
              <w:rPr>
                <w:rFonts w:hint="eastAsia"/>
                <w:noProof/>
              </w:rPr>
              <w:t>这种风格适合做小孩子的产品</w:t>
            </w:r>
          </w:p>
        </w:tc>
      </w:tr>
      <w:tr w:rsidR="000E77EE" w:rsidTr="000E77EE">
        <w:tc>
          <w:tcPr>
            <w:tcW w:w="8296" w:type="dxa"/>
          </w:tcPr>
          <w:p w:rsidR="000E77EE" w:rsidRDefault="000E77EE" w:rsidP="009C0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A6173" wp14:editId="202EDFFA">
                  <wp:extent cx="5562600" cy="34956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7EE" w:rsidTr="000E77EE">
        <w:tc>
          <w:tcPr>
            <w:tcW w:w="8296" w:type="dxa"/>
          </w:tcPr>
          <w:p w:rsidR="000E77EE" w:rsidRDefault="000E77EE" w:rsidP="009C0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2719C" wp14:editId="133A1BD5">
                  <wp:extent cx="5248275" cy="33337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113" w:rsidRPr="009C0113" w:rsidRDefault="009C0113" w:rsidP="009C0113"/>
    <w:p w:rsidR="00FE23A3" w:rsidRDefault="004A3E78" w:rsidP="004A3E78">
      <w:pPr>
        <w:pStyle w:val="3"/>
      </w:pPr>
      <w:r>
        <w:rPr>
          <w:rFonts w:hint="eastAsia"/>
        </w:rPr>
        <w:t>字体用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E78" w:rsidTr="004A3E78">
        <w:tc>
          <w:tcPr>
            <w:tcW w:w="8296" w:type="dxa"/>
          </w:tcPr>
          <w:p w:rsidR="004A3E78" w:rsidRDefault="00DB348F" w:rsidP="004A3E78">
            <w:r>
              <w:rPr>
                <w:noProof/>
              </w:rPr>
              <w:drawing>
                <wp:inline distT="0" distB="0" distL="0" distR="0" wp14:anchorId="05D986B1" wp14:editId="720C0C52">
                  <wp:extent cx="6877050" cy="30861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E78" w:rsidRPr="004A3E78" w:rsidRDefault="004A3E78" w:rsidP="004A3E78"/>
    <w:p w:rsidR="009C0113" w:rsidRDefault="004014EE" w:rsidP="004014EE">
      <w:pPr>
        <w:pStyle w:val="2"/>
      </w:pPr>
      <w:r>
        <w:rPr>
          <w:rFonts w:hint="eastAsia"/>
        </w:rPr>
        <w:t>字体排版的基本原则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6"/>
      </w:tblGrid>
      <w:tr w:rsidR="004014EE" w:rsidTr="00BA4EE3">
        <w:tc>
          <w:tcPr>
            <w:tcW w:w="8296" w:type="dxa"/>
          </w:tcPr>
          <w:p w:rsidR="004014EE" w:rsidRDefault="004014EE" w:rsidP="00FE23A3">
            <w:r>
              <w:rPr>
                <w:noProof/>
              </w:rPr>
              <w:drawing>
                <wp:inline distT="0" distB="0" distL="0" distR="0" wp14:anchorId="0A53FC5A" wp14:editId="1CECB5F8">
                  <wp:extent cx="5638800" cy="34575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184" w:rsidTr="00BA4EE3">
        <w:tc>
          <w:tcPr>
            <w:tcW w:w="8296" w:type="dxa"/>
          </w:tcPr>
          <w:p w:rsidR="00422184" w:rsidRDefault="00422184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A67D7" wp14:editId="4B39BF90">
                  <wp:extent cx="5400675" cy="3267075"/>
                  <wp:effectExtent l="0" t="0" r="952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99" w:rsidTr="00BA4EE3">
        <w:tc>
          <w:tcPr>
            <w:tcW w:w="8296" w:type="dxa"/>
          </w:tcPr>
          <w:p w:rsidR="00233499" w:rsidRDefault="00233499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2F57A" wp14:editId="234423DA">
                  <wp:extent cx="5419725" cy="3333750"/>
                  <wp:effectExtent l="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9D" w:rsidTr="00BA4EE3">
        <w:tc>
          <w:tcPr>
            <w:tcW w:w="8296" w:type="dxa"/>
          </w:tcPr>
          <w:p w:rsidR="0032759D" w:rsidRDefault="0032759D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CE184A" wp14:editId="0F8CADC1">
                  <wp:extent cx="5419725" cy="341947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B1" w:rsidTr="00BA4EE3">
        <w:tc>
          <w:tcPr>
            <w:tcW w:w="8296" w:type="dxa"/>
          </w:tcPr>
          <w:p w:rsidR="00F24DB1" w:rsidRDefault="00F24DB1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DC192" wp14:editId="2FBF933B">
                  <wp:extent cx="5343525" cy="31718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B1" w:rsidTr="00BA4EE3">
        <w:tc>
          <w:tcPr>
            <w:tcW w:w="8296" w:type="dxa"/>
          </w:tcPr>
          <w:p w:rsidR="00F24DB1" w:rsidRDefault="00F24DB1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A6ACB" wp14:editId="232425F6">
                  <wp:extent cx="5438775" cy="3133725"/>
                  <wp:effectExtent l="0" t="0" r="9525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E3" w:rsidTr="00BA4EE3">
        <w:tc>
          <w:tcPr>
            <w:tcW w:w="8296" w:type="dxa"/>
          </w:tcPr>
          <w:p w:rsidR="00BA4EE3" w:rsidRDefault="00BA4EE3" w:rsidP="00FE23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DA9EC4" wp14:editId="15097BAE">
                  <wp:extent cx="5657850" cy="385762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E3" w:rsidTr="00BA4EE3">
        <w:tc>
          <w:tcPr>
            <w:tcW w:w="8296" w:type="dxa"/>
          </w:tcPr>
          <w:p w:rsidR="00BA4EE3" w:rsidRDefault="00BA4EE3" w:rsidP="00FE23A3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8FB0F1C" wp14:editId="627F7D83">
                  <wp:extent cx="5572125" cy="3457575"/>
                  <wp:effectExtent l="0" t="0" r="9525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014EE" w:rsidRDefault="004014EE" w:rsidP="00FE23A3"/>
    <w:p w:rsidR="003B1784" w:rsidRDefault="003B1784" w:rsidP="003B1784">
      <w:pPr>
        <w:pStyle w:val="2"/>
      </w:pPr>
      <w:r>
        <w:rPr>
          <w:rFonts w:hint="eastAsia"/>
        </w:rPr>
        <w:t>文字排版的流程与技巧：</w:t>
      </w:r>
    </w:p>
    <w:p w:rsidR="003B1784" w:rsidRPr="003B1784" w:rsidRDefault="003B1784" w:rsidP="003B1784">
      <w:pPr>
        <w:pStyle w:val="3"/>
      </w:pPr>
      <w:r>
        <w:rPr>
          <w:rFonts w:hint="eastAsia"/>
        </w:rPr>
        <w:t>1）将文字划分主次（跳跃率）</w:t>
      </w:r>
      <w:r w:rsidR="00422184">
        <w:rPr>
          <w:rFonts w:hint="eastAsia"/>
        </w:rPr>
        <w:t>，用大小和位置排版：没有主次的文字跳跃率低，感觉比较廉价，不入人眼。</w:t>
      </w:r>
    </w:p>
    <w:p w:rsidR="003B1784" w:rsidRDefault="00422184" w:rsidP="00422184">
      <w:pPr>
        <w:pStyle w:val="3"/>
      </w:pPr>
      <w:r>
        <w:rPr>
          <w:rFonts w:hint="eastAsia"/>
        </w:rPr>
        <w:t>2）对齐文本：左对齐，中间对齐，右对齐，</w:t>
      </w:r>
      <w:r w:rsidRPr="00422184">
        <w:rPr>
          <w:rFonts w:hint="eastAsia"/>
          <w:sz w:val="44"/>
          <w:szCs w:val="44"/>
        </w:rPr>
        <w:t>推荐的对齐方式是：左对齐和中间对齐</w:t>
      </w:r>
    </w:p>
    <w:p w:rsidR="003B1784" w:rsidRDefault="00233499" w:rsidP="00233499">
      <w:pPr>
        <w:pStyle w:val="3"/>
      </w:pPr>
      <w:r>
        <w:rPr>
          <w:rFonts w:hint="eastAsia"/>
        </w:rPr>
        <w:t>3）颜色大小粗细等变化</w:t>
      </w:r>
    </w:p>
    <w:p w:rsidR="003B1784" w:rsidRDefault="00F24DB1" w:rsidP="00F24DB1">
      <w:pPr>
        <w:pStyle w:val="3"/>
      </w:pPr>
      <w:r>
        <w:rPr>
          <w:rFonts w:hint="eastAsia"/>
        </w:rPr>
        <w:t>4）辅助设计：用图形介入的方式，进行文案划分（可以辅助突出重点文案，可以使得文案更有</w:t>
      </w:r>
      <w:r w:rsidR="00D03AA4">
        <w:rPr>
          <w:rFonts w:hint="eastAsia"/>
        </w:rPr>
        <w:t>秩序感</w:t>
      </w:r>
      <w:r>
        <w:rPr>
          <w:rFonts w:hint="eastAsia"/>
        </w:rPr>
        <w:t>）</w:t>
      </w:r>
    </w:p>
    <w:p w:rsidR="000567D3" w:rsidRDefault="001018EE" w:rsidP="000567D3">
      <w:pPr>
        <w:pStyle w:val="1"/>
      </w:pPr>
      <w:r>
        <w:rPr>
          <w:rFonts w:hint="eastAsia"/>
        </w:rPr>
        <w:t>电商文字排版</w:t>
      </w:r>
      <w:r w:rsidR="007B61C4">
        <w:rPr>
          <w:rFonts w:hint="eastAsia"/>
        </w:rPr>
        <w:t>实例</w:t>
      </w:r>
      <w:r w:rsidR="000567D3">
        <w:rPr>
          <w:rFonts w:hint="eastAsia"/>
        </w:rPr>
        <w:t>1</w:t>
      </w:r>
      <w:r w:rsidR="007B61C4">
        <w:rPr>
          <w:rFonts w:hint="eastAsia"/>
        </w:rPr>
        <w:t>：</w:t>
      </w:r>
      <w:r w:rsidR="000567D3">
        <w:rPr>
          <w:rFonts w:hint="eastAsia"/>
        </w:rPr>
        <w:t>文案左对齐排版</w:t>
      </w:r>
    </w:p>
    <w:p w:rsidR="007B61C4" w:rsidRDefault="007B61C4" w:rsidP="003B1784">
      <w:pPr>
        <w:pStyle w:val="1"/>
      </w:pPr>
      <w:r>
        <w:rPr>
          <w:rFonts w:hint="eastAsia"/>
        </w:rPr>
        <w:t>需要先把所有文本都放进来，然后再排版</w:t>
      </w:r>
    </w:p>
    <w:p w:rsidR="0024425C" w:rsidRDefault="0024425C" w:rsidP="0024425C"/>
    <w:p w:rsidR="0024425C" w:rsidRDefault="0024425C" w:rsidP="0024425C">
      <w:pPr>
        <w:pStyle w:val="2"/>
      </w:pPr>
      <w:r>
        <w:t>M</w:t>
      </w:r>
      <w:r>
        <w:rPr>
          <w:rFonts w:hint="eastAsia"/>
        </w:rPr>
        <w:t>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3"/>
        <w:gridCol w:w="7256"/>
      </w:tblGrid>
      <w:tr w:rsidR="0024425C" w:rsidTr="00421B02">
        <w:tc>
          <w:tcPr>
            <w:tcW w:w="8013" w:type="dxa"/>
          </w:tcPr>
          <w:p w:rsidR="0024425C" w:rsidRDefault="0024425C" w:rsidP="00421B02">
            <w:r>
              <w:rPr>
                <w:noProof/>
              </w:rPr>
              <w:drawing>
                <wp:inline distT="0" distB="0" distL="0" distR="0" wp14:anchorId="08383667" wp14:editId="6F8BBDAB">
                  <wp:extent cx="3752850" cy="56673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</w:tcPr>
          <w:p w:rsidR="0024425C" w:rsidRDefault="0024425C" w:rsidP="00421B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8486C" wp14:editId="75FF4873">
                  <wp:extent cx="3752850" cy="56578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565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25C" w:rsidRDefault="0024425C" w:rsidP="0024425C"/>
    <w:p w:rsidR="0024425C" w:rsidRPr="0024425C" w:rsidRDefault="0024425C" w:rsidP="0024425C">
      <w:pPr>
        <w:pStyle w:val="2"/>
      </w:pPr>
      <w:r>
        <w:rPr>
          <w:rFonts w:hint="eastAsia"/>
        </w:rPr>
        <w:t>操作：</w:t>
      </w:r>
    </w:p>
    <w:p w:rsidR="001018EE" w:rsidRPr="001018EE" w:rsidRDefault="001018EE" w:rsidP="001018EE">
      <w:pPr>
        <w:pStyle w:val="2"/>
      </w:pPr>
      <w:r>
        <w:t>1.</w:t>
      </w:r>
      <w:r>
        <w:rPr>
          <w:rFonts w:hint="eastAsia"/>
        </w:rPr>
        <w:t>新一个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942" w:rsidTr="000D6942">
        <w:tc>
          <w:tcPr>
            <w:tcW w:w="8296" w:type="dxa"/>
          </w:tcPr>
          <w:p w:rsidR="000D6942" w:rsidRDefault="000D6942" w:rsidP="000D6942">
            <w:r>
              <w:rPr>
                <w:noProof/>
              </w:rPr>
              <w:drawing>
                <wp:inline distT="0" distB="0" distL="0" distR="0" wp14:anchorId="3B84EF6F" wp14:editId="024F3A9C">
                  <wp:extent cx="4324350" cy="33147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AF" w:rsidTr="000D6942">
        <w:tc>
          <w:tcPr>
            <w:tcW w:w="8296" w:type="dxa"/>
          </w:tcPr>
          <w:p w:rsidR="008768AF" w:rsidRDefault="008768AF" w:rsidP="000D69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A9393" wp14:editId="799677BA">
                  <wp:extent cx="6867525" cy="34290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E44" w:rsidRDefault="001018EE" w:rsidP="007B61C4">
      <w:pPr>
        <w:pStyle w:val="2"/>
      </w:pPr>
      <w:r>
        <w:rPr>
          <w:rFonts w:hint="eastAsia"/>
        </w:rPr>
        <w:t>2</w:t>
      </w:r>
      <w:r>
        <w:t>.</w:t>
      </w:r>
      <w:r w:rsidR="007B61C4">
        <w:rPr>
          <w:rFonts w:hint="eastAsia"/>
        </w:rPr>
        <w:t>添加参考线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E44" w:rsidTr="00677E44">
        <w:tc>
          <w:tcPr>
            <w:tcW w:w="8296" w:type="dxa"/>
          </w:tcPr>
          <w:p w:rsidR="00677E44" w:rsidRDefault="00677E44" w:rsidP="00677E44">
            <w:r>
              <w:rPr>
                <w:noProof/>
              </w:rPr>
              <w:drawing>
                <wp:inline distT="0" distB="0" distL="0" distR="0" wp14:anchorId="35E8270B" wp14:editId="4101B88D">
                  <wp:extent cx="8562975" cy="61722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975" cy="61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E44" w:rsidRPr="00677E44" w:rsidRDefault="00677E44" w:rsidP="00677E44"/>
    <w:p w:rsidR="000D6942" w:rsidRPr="000D6942" w:rsidRDefault="001018EE" w:rsidP="007B61C4">
      <w:pPr>
        <w:pStyle w:val="2"/>
      </w:pPr>
      <w:r>
        <w:rPr>
          <w:rFonts w:hint="eastAsia"/>
        </w:rPr>
        <w:t>3</w:t>
      </w:r>
      <w:r>
        <w:t>.</w:t>
      </w:r>
      <w:r w:rsidR="007B61C4">
        <w:rPr>
          <w:rFonts w:hint="eastAsia"/>
        </w:rPr>
        <w:t>将画布大小改为1</w:t>
      </w:r>
      <w:r w:rsidR="007B61C4">
        <w:t>9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1C4" w:rsidTr="007B61C4">
        <w:tc>
          <w:tcPr>
            <w:tcW w:w="8296" w:type="dxa"/>
          </w:tcPr>
          <w:p w:rsidR="007B61C4" w:rsidRDefault="007B61C4" w:rsidP="00FE23A3">
            <w:r>
              <w:rPr>
                <w:noProof/>
              </w:rPr>
              <w:drawing>
                <wp:inline distT="0" distB="0" distL="0" distR="0" wp14:anchorId="0ABA7655" wp14:editId="5AEFB10A">
                  <wp:extent cx="9067800" cy="38671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942" w:rsidRDefault="001018EE" w:rsidP="001018EE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把文案的中文一句一句地添加到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8EE" w:rsidTr="001018EE">
        <w:tc>
          <w:tcPr>
            <w:tcW w:w="8296" w:type="dxa"/>
          </w:tcPr>
          <w:p w:rsidR="001018EE" w:rsidRDefault="001018EE" w:rsidP="001018EE">
            <w:r>
              <w:rPr>
                <w:noProof/>
              </w:rPr>
              <w:drawing>
                <wp:inline distT="0" distB="0" distL="0" distR="0" wp14:anchorId="72AE24C9" wp14:editId="2B8ABB1B">
                  <wp:extent cx="8058108" cy="2819400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910" cy="281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8EE" w:rsidRDefault="001018EE" w:rsidP="001018EE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选择文本工具，使用区域文本，将文案的英文都粘贴进来，把字体调的很小，如1</w:t>
      </w:r>
      <w:r>
        <w:t>4</w:t>
      </w:r>
      <w:r>
        <w:rPr>
          <w:rFonts w:hint="eastAsia"/>
        </w:rPr>
        <w:t>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8EE" w:rsidTr="001018EE">
        <w:tc>
          <w:tcPr>
            <w:tcW w:w="8296" w:type="dxa"/>
          </w:tcPr>
          <w:p w:rsidR="001018EE" w:rsidRDefault="001018EE" w:rsidP="001018EE">
            <w:r>
              <w:rPr>
                <w:noProof/>
              </w:rPr>
              <w:drawing>
                <wp:inline distT="0" distB="0" distL="0" distR="0" wp14:anchorId="4A49A7D2" wp14:editId="6EBEA671">
                  <wp:extent cx="8579413" cy="385762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818" cy="385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8EE" w:rsidRPr="001018EE" w:rsidRDefault="001018EE" w:rsidP="001018EE"/>
    <w:p w:rsidR="009C0113" w:rsidRDefault="001018EE" w:rsidP="00FE23A3">
      <w:r>
        <w:rPr>
          <w:rFonts w:hint="eastAsia"/>
        </w:rPr>
        <w:t>6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enter，</w:t>
      </w:r>
      <w:r w:rsidR="00037072">
        <w:rPr>
          <w:rFonts w:hint="eastAsia"/>
        </w:rPr>
        <w:t>选择移动工具把英文移动到中文的下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072" w:rsidTr="00037072">
        <w:tc>
          <w:tcPr>
            <w:tcW w:w="8296" w:type="dxa"/>
          </w:tcPr>
          <w:p w:rsidR="00037072" w:rsidRDefault="00037072" w:rsidP="00FE23A3">
            <w:r>
              <w:rPr>
                <w:noProof/>
              </w:rPr>
              <w:drawing>
                <wp:inline distT="0" distB="0" distL="0" distR="0" wp14:anchorId="524A87A2" wp14:editId="1042416C">
                  <wp:extent cx="6467475" cy="459105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072" w:rsidRDefault="0024425C" w:rsidP="0024425C">
      <w:pPr>
        <w:pStyle w:val="2"/>
      </w:pPr>
      <w:r>
        <w:rPr>
          <w:rFonts w:hint="eastAsia"/>
        </w:rPr>
        <w:t>6把第二个model去除背景，然后拖进文档适当调整大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25C" w:rsidTr="0024425C">
        <w:tc>
          <w:tcPr>
            <w:tcW w:w="8296" w:type="dxa"/>
          </w:tcPr>
          <w:p w:rsidR="0024425C" w:rsidRDefault="0024425C" w:rsidP="00FE23A3">
            <w:r>
              <w:rPr>
                <w:noProof/>
              </w:rPr>
              <w:drawing>
                <wp:inline distT="0" distB="0" distL="0" distR="0" wp14:anchorId="2E348B05" wp14:editId="36A7598E">
                  <wp:extent cx="8753475" cy="423862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47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113" w:rsidRPr="0024425C" w:rsidRDefault="009C0113" w:rsidP="00FE23A3"/>
    <w:p w:rsidR="00FE23A3" w:rsidRDefault="00FB0B83" w:rsidP="00FB0B8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需要适当缩小m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B83" w:rsidTr="00FB0B83">
        <w:tc>
          <w:tcPr>
            <w:tcW w:w="8296" w:type="dxa"/>
          </w:tcPr>
          <w:p w:rsidR="00FB0B83" w:rsidRDefault="00FB0B83" w:rsidP="00FB0B83">
            <w:r>
              <w:rPr>
                <w:noProof/>
              </w:rPr>
              <w:drawing>
                <wp:inline distT="0" distB="0" distL="0" distR="0" wp14:anchorId="4BB7BF92" wp14:editId="35576A08">
                  <wp:extent cx="8220075" cy="42862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075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Default="00FB0B83" w:rsidP="00FB0B83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对于文本，我们必须决定那个是主要的，品牌感是：图特别大，字比较小，字很大的是超市的促销海报</w:t>
      </w:r>
    </w:p>
    <w:p w:rsidR="00FB0B83" w:rsidRDefault="00FB0B83" w:rsidP="00FB0B83">
      <w:pPr>
        <w:pStyle w:val="3"/>
      </w:pPr>
      <w:r>
        <w:rPr>
          <w:rFonts w:hint="eastAsia"/>
        </w:rPr>
        <w:t>1）把英文缩小，大概2</w:t>
      </w:r>
      <w:r>
        <w:t>4</w:t>
      </w:r>
      <w:r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B83" w:rsidTr="00FB0B83">
        <w:tc>
          <w:tcPr>
            <w:tcW w:w="8296" w:type="dxa"/>
          </w:tcPr>
          <w:p w:rsidR="00FB0B83" w:rsidRDefault="00FB0B83" w:rsidP="00421B02">
            <w:r>
              <w:rPr>
                <w:noProof/>
              </w:rPr>
              <w:drawing>
                <wp:inline distT="0" distB="0" distL="0" distR="0" wp14:anchorId="4C65D28E" wp14:editId="157B0F7C">
                  <wp:extent cx="2819400" cy="32480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Pr="00FB0B83" w:rsidRDefault="00FB0B83" w:rsidP="00FB0B83"/>
    <w:p w:rsidR="00FB0B83" w:rsidRDefault="00FB0B83" w:rsidP="00FB0B83">
      <w:pPr>
        <w:pStyle w:val="3"/>
      </w:pPr>
      <w:r>
        <w:rPr>
          <w:rFonts w:hint="eastAsia"/>
        </w:rPr>
        <w:t>2）2</w:t>
      </w:r>
      <w:r>
        <w:t>017</w:t>
      </w:r>
      <w:r>
        <w:rPr>
          <w:rFonts w:hint="eastAsia"/>
        </w:rPr>
        <w:t>促销的字也缩小，大概</w:t>
      </w:r>
      <w:r>
        <w:t>24</w:t>
      </w:r>
      <w:r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B83" w:rsidTr="00FB0B83">
        <w:tc>
          <w:tcPr>
            <w:tcW w:w="8296" w:type="dxa"/>
          </w:tcPr>
          <w:p w:rsidR="00FB0B83" w:rsidRDefault="00FB0B83" w:rsidP="00FB0B83">
            <w:r>
              <w:rPr>
                <w:noProof/>
              </w:rPr>
              <w:drawing>
                <wp:inline distT="0" distB="0" distL="0" distR="0" wp14:anchorId="694DC8A6" wp14:editId="00C50421">
                  <wp:extent cx="3743325" cy="3848100"/>
                  <wp:effectExtent l="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Pr="00FB0B83" w:rsidRDefault="00FB0B83" w:rsidP="003B1784">
      <w:pPr>
        <w:pStyle w:val="3"/>
      </w:pPr>
      <w:r>
        <w:rPr>
          <w:rFonts w:hint="eastAsia"/>
        </w:rPr>
        <w:t>3）</w:t>
      </w:r>
      <w:r w:rsidR="003B1784">
        <w:rPr>
          <w:rFonts w:hint="eastAsia"/>
        </w:rPr>
        <w:t>打折文字也需要减小为2</w:t>
      </w:r>
      <w:r w:rsidR="003B1784">
        <w:t>4</w:t>
      </w:r>
      <w:r w:rsidR="003B1784"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784" w:rsidTr="003B1784">
        <w:tc>
          <w:tcPr>
            <w:tcW w:w="8296" w:type="dxa"/>
          </w:tcPr>
          <w:p w:rsidR="003B1784" w:rsidRDefault="003B1784" w:rsidP="00FB0B83">
            <w:r>
              <w:rPr>
                <w:noProof/>
              </w:rPr>
              <w:drawing>
                <wp:inline distT="0" distB="0" distL="0" distR="0" wp14:anchorId="2280A6C5" wp14:editId="2CB2DCE8">
                  <wp:extent cx="4895850" cy="462915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Default="003B1784" w:rsidP="003B1784">
      <w:pPr>
        <w:pStyle w:val="3"/>
      </w:pPr>
      <w:r>
        <w:t>4</w:t>
      </w:r>
      <w:r>
        <w:rPr>
          <w:rFonts w:hint="eastAsia"/>
        </w:rPr>
        <w:t>）把英文范围缩短一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784" w:rsidTr="003B1784">
        <w:tc>
          <w:tcPr>
            <w:tcW w:w="8296" w:type="dxa"/>
          </w:tcPr>
          <w:p w:rsidR="003B1784" w:rsidRDefault="003B1784" w:rsidP="003B1784">
            <w:r>
              <w:rPr>
                <w:noProof/>
              </w:rPr>
              <w:drawing>
                <wp:inline distT="0" distB="0" distL="0" distR="0" wp14:anchorId="646657BF" wp14:editId="51209C41">
                  <wp:extent cx="7734300" cy="4867275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0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784" w:rsidRPr="003B1784" w:rsidRDefault="003B1784" w:rsidP="003B1784"/>
    <w:p w:rsidR="00FB0B83" w:rsidRDefault="00422184" w:rsidP="00422184">
      <w:pPr>
        <w:pStyle w:val="3"/>
      </w:pPr>
      <w:r>
        <w:rPr>
          <w:rFonts w:hint="eastAsia"/>
        </w:rPr>
        <w:t>5）将文字左对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46"/>
      </w:tblGrid>
      <w:tr w:rsidR="00422184" w:rsidTr="00422184">
        <w:tc>
          <w:tcPr>
            <w:tcW w:w="11946" w:type="dxa"/>
          </w:tcPr>
          <w:p w:rsidR="00422184" w:rsidRDefault="00422184" w:rsidP="00422184">
            <w:r>
              <w:rPr>
                <w:noProof/>
              </w:rPr>
              <w:drawing>
                <wp:inline distT="0" distB="0" distL="0" distR="0" wp14:anchorId="3ED1E280" wp14:editId="14EB1F45">
                  <wp:extent cx="7448550" cy="37338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184" w:rsidRPr="00422184" w:rsidRDefault="00422184" w:rsidP="00422184"/>
    <w:p w:rsidR="00FB0B83" w:rsidRDefault="00422184" w:rsidP="001B036E">
      <w:pPr>
        <w:pStyle w:val="3"/>
      </w:pPr>
      <w:r>
        <w:rPr>
          <w:rFonts w:hint="eastAsia"/>
        </w:rPr>
        <w:t>6）将所有的文字打一个组，</w:t>
      </w:r>
      <w:r w:rsidR="001B036E">
        <w:rPr>
          <w:rFonts w:hint="eastAsia"/>
        </w:rPr>
        <w:t>取名：文案，给model也打一个组，取名人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036E" w:rsidTr="001B036E">
        <w:tc>
          <w:tcPr>
            <w:tcW w:w="8296" w:type="dxa"/>
          </w:tcPr>
          <w:p w:rsidR="001B036E" w:rsidRDefault="001B036E" w:rsidP="00FB0B83">
            <w:r>
              <w:rPr>
                <w:noProof/>
              </w:rPr>
              <w:drawing>
                <wp:inline distT="0" distB="0" distL="0" distR="0" wp14:anchorId="27946EB9" wp14:editId="2AD25729">
                  <wp:extent cx="4067175" cy="25527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Default="001B036E" w:rsidP="00233499">
      <w:pPr>
        <w:pStyle w:val="3"/>
      </w:pPr>
      <w:r>
        <w:rPr>
          <w:rFonts w:hint="eastAsia"/>
        </w:rPr>
        <w:t>7）再适当调整一下文字的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036E" w:rsidTr="001B036E">
        <w:tc>
          <w:tcPr>
            <w:tcW w:w="8296" w:type="dxa"/>
          </w:tcPr>
          <w:p w:rsidR="001B036E" w:rsidRDefault="001B036E" w:rsidP="001B036E">
            <w:r>
              <w:rPr>
                <w:noProof/>
              </w:rPr>
              <w:drawing>
                <wp:inline distT="0" distB="0" distL="0" distR="0" wp14:anchorId="44AD1A39" wp14:editId="3A006B61">
                  <wp:extent cx="4991100" cy="310515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36E" w:rsidRDefault="001B036E" w:rsidP="00233499">
      <w:pPr>
        <w:pStyle w:val="3"/>
      </w:pPr>
      <w:r>
        <w:rPr>
          <w:rFonts w:hint="eastAsia"/>
        </w:rPr>
        <w:t>8）这个是品牌广告，卖的是女人东西，字体要细一点的我们把简约.不简单的字体改一个细的：如放送（注意：</w:t>
      </w:r>
      <w:r w:rsidR="00233499">
        <w:rPr>
          <w:rFonts w:hint="eastAsia"/>
        </w:rPr>
        <w:t>不能使用客户不允许的字体！！！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499" w:rsidTr="00233499">
        <w:tc>
          <w:tcPr>
            <w:tcW w:w="8296" w:type="dxa"/>
          </w:tcPr>
          <w:p w:rsidR="00233499" w:rsidRDefault="00233499" w:rsidP="00233499">
            <w:r>
              <w:rPr>
                <w:noProof/>
              </w:rPr>
              <w:drawing>
                <wp:inline distT="0" distB="0" distL="0" distR="0" wp14:anchorId="7B3B5E22" wp14:editId="2BDDE5AF">
                  <wp:extent cx="6743700" cy="366712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499" w:rsidRDefault="00233499" w:rsidP="00233499">
      <w:pPr>
        <w:pStyle w:val="3"/>
      </w:pPr>
      <w:r>
        <w:rPr>
          <w:rFonts w:hint="eastAsia"/>
        </w:rPr>
        <w:t>9）把2</w:t>
      </w:r>
      <w:r>
        <w:t>017</w:t>
      </w:r>
      <w:r>
        <w:rPr>
          <w:rFonts w:hint="eastAsia"/>
        </w:rPr>
        <w:t>促销文本的字体调大一点如3</w:t>
      </w:r>
      <w:r>
        <w:t>0</w:t>
      </w:r>
      <w:r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499" w:rsidTr="00233499">
        <w:tc>
          <w:tcPr>
            <w:tcW w:w="8296" w:type="dxa"/>
          </w:tcPr>
          <w:p w:rsidR="00233499" w:rsidRDefault="00233499" w:rsidP="00233499">
            <w:r>
              <w:rPr>
                <w:noProof/>
              </w:rPr>
              <w:drawing>
                <wp:inline distT="0" distB="0" distL="0" distR="0" wp14:anchorId="7240C52F" wp14:editId="583FDA9D">
                  <wp:extent cx="4648200" cy="4943475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499" w:rsidRDefault="00233499" w:rsidP="00233499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适当调整行距，不要让文字太挤了，一般行高为字体大小的1</w:t>
      </w:r>
      <w:r>
        <w:t>.5-2</w:t>
      </w:r>
      <w:r>
        <w:rPr>
          <w:rFonts w:hint="eastAsia"/>
        </w:rPr>
        <w:t>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499" w:rsidTr="00233499">
        <w:tc>
          <w:tcPr>
            <w:tcW w:w="8296" w:type="dxa"/>
          </w:tcPr>
          <w:p w:rsidR="00233499" w:rsidRDefault="00233499" w:rsidP="00233499">
            <w:r>
              <w:rPr>
                <w:noProof/>
              </w:rPr>
              <w:drawing>
                <wp:inline distT="0" distB="0" distL="0" distR="0" wp14:anchorId="22948FC0" wp14:editId="34B6C946">
                  <wp:extent cx="6619875" cy="313372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36C" w:rsidRDefault="00233499" w:rsidP="0020523C">
      <w:pPr>
        <w:pStyle w:val="3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可以给不同文本</w:t>
      </w:r>
      <w:r w:rsidR="0020523C">
        <w:rPr>
          <w:rFonts w:hint="eastAsia"/>
        </w:rPr>
        <w:t>填充不同的颜色，使他有一种颜色跳跃</w:t>
      </w:r>
      <w:r w:rsidR="0049536C">
        <w:rPr>
          <w:rFonts w:hint="eastAsia"/>
        </w:rPr>
        <w:t>，</w:t>
      </w:r>
    </w:p>
    <w:p w:rsidR="00233499" w:rsidRDefault="0049536C" w:rsidP="0049536C">
      <w:pPr>
        <w:pStyle w:val="4"/>
      </w:pPr>
      <w:r>
        <w:rPr>
          <w:rFonts w:hint="eastAsia"/>
        </w:rPr>
        <w:t>但是颜色不要太多，太多了很乱</w:t>
      </w:r>
    </w:p>
    <w:p w:rsidR="0020523C" w:rsidRDefault="0020523C" w:rsidP="0020523C">
      <w:pPr>
        <w:pStyle w:val="4"/>
      </w:pPr>
      <w:r>
        <w:rPr>
          <w:rFonts w:hint="eastAsia"/>
        </w:rPr>
        <w:t>比如打折文案，我们给他一个灰色，（黑白灰这3种颜色可以和任何颜色搭配）</w:t>
      </w:r>
    </w:p>
    <w:p w:rsidR="0049536C" w:rsidRDefault="0049536C" w:rsidP="0049536C">
      <w:pPr>
        <w:pStyle w:val="4"/>
      </w:pPr>
      <w:r>
        <w:rPr>
          <w:rFonts w:hint="eastAsia"/>
        </w:rPr>
        <w:t>英文是非常不重要的可有可无，我们把它的颜色设置得很淡，字体设置为Ari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536C" w:rsidTr="0049536C">
        <w:tc>
          <w:tcPr>
            <w:tcW w:w="8296" w:type="dxa"/>
          </w:tcPr>
          <w:p w:rsidR="0049536C" w:rsidRDefault="0049536C" w:rsidP="0049536C">
            <w:r>
              <w:rPr>
                <w:noProof/>
              </w:rPr>
              <w:drawing>
                <wp:inline distT="0" distB="0" distL="0" distR="0" wp14:anchorId="04EE5E0A" wp14:editId="02169F9B">
                  <wp:extent cx="7524750" cy="496252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0" cy="4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94" w:rsidRPr="00317A94" w:rsidRDefault="00D03AA4" w:rsidP="00317A94">
      <w:pPr>
        <w:pStyle w:val="4"/>
      </w:pPr>
      <w:r>
        <w:rPr>
          <w:rFonts w:hint="eastAsia"/>
        </w:rPr>
        <w:t>给2</w:t>
      </w:r>
      <w:r>
        <w:t>017</w:t>
      </w:r>
      <w:r>
        <w:rPr>
          <w:rFonts w:hint="eastAsia"/>
        </w:rPr>
        <w:t>促销文案</w:t>
      </w:r>
      <w:r w:rsidR="00317A94">
        <w:rPr>
          <w:rFonts w:hint="eastAsia"/>
        </w:rPr>
        <w:t>分为两个文本图层，第一部分</w:t>
      </w:r>
      <w:r>
        <w:rPr>
          <w:rFonts w:hint="eastAsia"/>
        </w:rPr>
        <w:t>添加一个矩形背景，设置浅灰色</w:t>
      </w:r>
      <w:r w:rsidR="00317A94">
        <w:rPr>
          <w:rFonts w:hint="eastAsia"/>
        </w:rPr>
        <w:t>文本颜色改为黑色，第二部分添加一个绿色矩形，将文本颜色设置为白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AA4" w:rsidTr="00D03AA4">
        <w:tc>
          <w:tcPr>
            <w:tcW w:w="8296" w:type="dxa"/>
          </w:tcPr>
          <w:p w:rsidR="00D03AA4" w:rsidRDefault="00BC71D7" w:rsidP="00D03AA4">
            <w:r>
              <w:rPr>
                <w:noProof/>
              </w:rPr>
              <w:drawing>
                <wp:inline distT="0" distB="0" distL="0" distR="0" wp14:anchorId="2687B6CA" wp14:editId="4C2A88A2">
                  <wp:extent cx="8896350" cy="4181475"/>
                  <wp:effectExtent l="0" t="0" r="0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AA4" w:rsidRPr="00D03AA4" w:rsidRDefault="00D03AA4" w:rsidP="00D03AA4"/>
    <w:p w:rsidR="00BC71D7" w:rsidRDefault="0066057E" w:rsidP="00C827D4">
      <w:pPr>
        <w:pStyle w:val="4"/>
      </w:pPr>
      <w:r>
        <w:rPr>
          <w:rFonts w:hint="eastAsia"/>
        </w:rPr>
        <w:t>注意：</w:t>
      </w:r>
    </w:p>
    <w:p w:rsidR="0049536C" w:rsidRDefault="00BC71D7" w:rsidP="00C827D4">
      <w:pPr>
        <w:pStyle w:val="5"/>
      </w:pPr>
      <w:r>
        <w:rPr>
          <w:rFonts w:hint="eastAsia"/>
        </w:rPr>
        <w:t>1</w:t>
      </w:r>
      <w:r>
        <w:t>.</w:t>
      </w:r>
      <w:r w:rsidR="0066057E">
        <w:rPr>
          <w:rFonts w:hint="eastAsia"/>
        </w:rPr>
        <w:t>文案只有标题才注重风格，其他文字使用普通的字体就可以了</w:t>
      </w:r>
    </w:p>
    <w:p w:rsidR="0049536C" w:rsidRDefault="00BC71D7" w:rsidP="00C827D4">
      <w:pPr>
        <w:pStyle w:val="5"/>
      </w:pPr>
      <w:r>
        <w:t>2.</w:t>
      </w:r>
      <w:r>
        <w:rPr>
          <w:rFonts w:hint="eastAsia"/>
        </w:rPr>
        <w:t>给左对齐的文案添加了颜色背景后，只需要背景和其他行左对齐，本行文本需要缩进一点点</w:t>
      </w:r>
    </w:p>
    <w:p w:rsidR="0049536C" w:rsidRDefault="00C827D4" w:rsidP="00C827D4">
      <w:pPr>
        <w:pStyle w:val="3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在所有文本的外面套一个矩形，注意左对齐，矩形边缘覆盖右边，并且在标题哪里</w:t>
      </w:r>
      <w:r w:rsidR="00655D03">
        <w:rPr>
          <w:rFonts w:hint="eastAsia"/>
        </w:rPr>
        <w:t>剪一个缺口</w:t>
      </w:r>
    </w:p>
    <w:p w:rsidR="00421B02" w:rsidRDefault="00421B02" w:rsidP="00421B02">
      <w:r>
        <w:rPr>
          <w:rFonts w:hint="eastAsia"/>
        </w:rPr>
        <w:t>（需要栅格化图层，然后使用选区工具勾选需要删除的范围，然后按delete键删除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B02" w:rsidTr="00421B02">
        <w:tc>
          <w:tcPr>
            <w:tcW w:w="8296" w:type="dxa"/>
          </w:tcPr>
          <w:p w:rsidR="00421B02" w:rsidRDefault="00421B02" w:rsidP="00421B02">
            <w:r>
              <w:rPr>
                <w:noProof/>
              </w:rPr>
              <w:drawing>
                <wp:inline distT="0" distB="0" distL="0" distR="0" wp14:anchorId="627F1D95" wp14:editId="57A980C8">
                  <wp:extent cx="9229725" cy="42195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72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02" w:rsidRDefault="00C177DF" w:rsidP="00C177DF">
      <w:pPr>
        <w:pStyle w:val="3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把英文文案全部移进矩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77DF" w:rsidTr="00C177DF">
        <w:tc>
          <w:tcPr>
            <w:tcW w:w="8296" w:type="dxa"/>
          </w:tcPr>
          <w:p w:rsidR="00C177DF" w:rsidRDefault="00C177DF" w:rsidP="00C177DF">
            <w:r>
              <w:rPr>
                <w:noProof/>
              </w:rPr>
              <w:drawing>
                <wp:inline distT="0" distB="0" distL="0" distR="0" wp14:anchorId="4C245884" wp14:editId="7FCCCDF7">
                  <wp:extent cx="7686675" cy="5476875"/>
                  <wp:effectExtent l="0" t="0" r="9525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675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7DF" w:rsidRPr="00C177DF" w:rsidRDefault="00C177DF" w:rsidP="00C177DF"/>
    <w:p w:rsidR="00BE4D29" w:rsidRDefault="00BE4D29" w:rsidP="00F57FFB">
      <w:pPr>
        <w:pStyle w:val="1"/>
      </w:pPr>
      <w:r>
        <w:rPr>
          <w:rFonts w:hint="eastAsia"/>
        </w:rPr>
        <w:t>利用小白工具剪路径的方法：</w:t>
      </w:r>
    </w:p>
    <w:p w:rsidR="00BE4D29" w:rsidRDefault="00BE4D29" w:rsidP="00F57FFB">
      <w:pPr>
        <w:pStyle w:val="2"/>
      </w:pPr>
      <w:r>
        <w:rPr>
          <w:rFonts w:hint="eastAsia"/>
        </w:rPr>
        <w:t>1，绘制一个形状，把填充禁用，把描边设置大一点如</w:t>
      </w:r>
      <w:r>
        <w:t>2</w:t>
      </w:r>
      <w:r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D29" w:rsidTr="00BE4D29">
        <w:tc>
          <w:tcPr>
            <w:tcW w:w="8296" w:type="dxa"/>
          </w:tcPr>
          <w:p w:rsidR="00BE4D29" w:rsidRDefault="00BE4D29" w:rsidP="00BE4D29">
            <w:r>
              <w:rPr>
                <w:noProof/>
              </w:rPr>
              <w:drawing>
                <wp:inline distT="0" distB="0" distL="0" distR="0" wp14:anchorId="62F0BA0F" wp14:editId="0AE1A163">
                  <wp:extent cx="7019925" cy="4838700"/>
                  <wp:effectExtent l="0" t="0" r="952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925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9" w:rsidRPr="00BE4D29" w:rsidRDefault="00BE4D29" w:rsidP="00BE4D29">
      <w:pPr>
        <w:ind w:firstLineChars="200" w:firstLine="420"/>
      </w:pPr>
    </w:p>
    <w:p w:rsidR="00BE4D29" w:rsidRDefault="00BE4D29" w:rsidP="00BE4D29">
      <w:pPr>
        <w:ind w:firstLineChars="200" w:firstLine="420"/>
      </w:pPr>
    </w:p>
    <w:p w:rsidR="0049536C" w:rsidRDefault="00BE4D29" w:rsidP="00F57FFB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点击选项栏上面的</w:t>
      </w:r>
      <w:r>
        <w:rPr>
          <w:noProof/>
        </w:rPr>
        <w:drawing>
          <wp:inline distT="0" distB="0" distL="0" distR="0" wp14:anchorId="67930CB1" wp14:editId="3FB52F21">
            <wp:extent cx="600075" cy="361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时会弹出窗口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D29" w:rsidTr="00BE4D29">
        <w:tc>
          <w:tcPr>
            <w:tcW w:w="8296" w:type="dxa"/>
          </w:tcPr>
          <w:p w:rsidR="00BE4D29" w:rsidRDefault="00BE4D29" w:rsidP="00BE4D29">
            <w:r>
              <w:rPr>
                <w:noProof/>
              </w:rPr>
              <w:drawing>
                <wp:inline distT="0" distB="0" distL="0" distR="0" wp14:anchorId="11A19CBA" wp14:editId="1D77681A">
                  <wp:extent cx="3038475" cy="2819400"/>
                  <wp:effectExtent l="0" t="0" r="952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9" w:rsidRDefault="00BE4D29" w:rsidP="00F57FF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对齐选项的小三角，把下拉列表打开，勾选第二个</w:t>
      </w:r>
      <w:r w:rsidR="00D91BCC">
        <w:rPr>
          <w:rFonts w:hint="eastAsia"/>
        </w:rPr>
        <w:t>，也就是在描边的中心显示路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D29" w:rsidTr="00BE4D29">
        <w:tc>
          <w:tcPr>
            <w:tcW w:w="8296" w:type="dxa"/>
          </w:tcPr>
          <w:p w:rsidR="00BE4D29" w:rsidRDefault="00BE4D29" w:rsidP="00BE4D29">
            <w:r>
              <w:rPr>
                <w:noProof/>
              </w:rPr>
              <w:drawing>
                <wp:inline distT="0" distB="0" distL="0" distR="0" wp14:anchorId="06211A47" wp14:editId="3EF9CC0B">
                  <wp:extent cx="4781550" cy="318135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D29" w:rsidTr="00BE4D29">
        <w:tc>
          <w:tcPr>
            <w:tcW w:w="8296" w:type="dxa"/>
          </w:tcPr>
          <w:p w:rsidR="00BE4D29" w:rsidRDefault="00D91BCC" w:rsidP="00BE4D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0B2B7" wp14:editId="59B05C86">
                  <wp:extent cx="5029200" cy="4105275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9" w:rsidRDefault="00BE4D29" w:rsidP="00BE4D29">
      <w:pPr>
        <w:ind w:firstLineChars="200" w:firstLine="420"/>
      </w:pPr>
    </w:p>
    <w:p w:rsidR="00BE4D29" w:rsidRDefault="00D91BCC" w:rsidP="00F57FF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钢笔工具，绘制需要剪切的路径的的一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CC" w:rsidTr="00D91BCC">
        <w:tc>
          <w:tcPr>
            <w:tcW w:w="8296" w:type="dxa"/>
          </w:tcPr>
          <w:p w:rsidR="00D91BCC" w:rsidRDefault="00D91BCC" w:rsidP="00BE4D29">
            <w:r>
              <w:rPr>
                <w:noProof/>
              </w:rPr>
              <w:drawing>
                <wp:inline distT="0" distB="0" distL="0" distR="0" wp14:anchorId="660F7173" wp14:editId="1110F4B8">
                  <wp:extent cx="4838700" cy="3724275"/>
                  <wp:effectExtent l="0" t="0" r="0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BCC" w:rsidRDefault="00D91BCC" w:rsidP="00F57FFB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按住alt键再点击一下这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CC" w:rsidTr="00D91BCC">
        <w:tc>
          <w:tcPr>
            <w:tcW w:w="8296" w:type="dxa"/>
          </w:tcPr>
          <w:p w:rsidR="00D91BCC" w:rsidRDefault="00D91BCC" w:rsidP="00BE4D29">
            <w:r>
              <w:rPr>
                <w:noProof/>
              </w:rPr>
              <w:drawing>
                <wp:inline distT="0" distB="0" distL="0" distR="0" wp14:anchorId="1D0C85FE" wp14:editId="6F000616">
                  <wp:extent cx="4429125" cy="3371850"/>
                  <wp:effectExtent l="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BCC" w:rsidRDefault="00D91BCC" w:rsidP="00F57FFB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绘制</w:t>
      </w:r>
      <w:r w:rsidR="00F57FFB">
        <w:rPr>
          <w:rFonts w:hint="eastAsia"/>
        </w:rPr>
        <w:t>需要删除的路径的第二个锚点（需要3个锚点），然后按住alt键再点击一下这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BE4D29">
            <w:r>
              <w:rPr>
                <w:noProof/>
              </w:rPr>
              <w:drawing>
                <wp:inline distT="0" distB="0" distL="0" distR="0" wp14:anchorId="419C86CA" wp14:editId="6AFF2E77">
                  <wp:extent cx="4686300" cy="390525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Default="00F57FFB" w:rsidP="00BE4D29">
      <w:pPr>
        <w:ind w:firstLineChars="200" w:firstLine="420"/>
      </w:pPr>
    </w:p>
    <w:p w:rsidR="0049536C" w:rsidRDefault="00F57FFB" w:rsidP="00F57FFB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绘制需要删除的路径的最后一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49536C">
            <w:r>
              <w:rPr>
                <w:noProof/>
              </w:rPr>
              <w:drawing>
                <wp:inline distT="0" distB="0" distL="0" distR="0" wp14:anchorId="645A3E0A" wp14:editId="3DCCEF63">
                  <wp:extent cx="5448300" cy="44196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Default="00F57FFB" w:rsidP="00F57FFB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按住alt键再点击一下这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49536C">
            <w:r>
              <w:rPr>
                <w:noProof/>
              </w:rPr>
              <w:drawing>
                <wp:inline distT="0" distB="0" distL="0" distR="0" wp14:anchorId="3F62B172" wp14:editId="5C967862">
                  <wp:extent cx="5029200" cy="408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Default="00F57FFB" w:rsidP="00F57FFB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按住ctrl键，此时钢笔工具会变为小白箭头，我们用这个小白箭头点击一下三个锚点的中间的那一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49536C">
            <w:r>
              <w:rPr>
                <w:noProof/>
              </w:rPr>
              <w:drawing>
                <wp:inline distT="0" distB="0" distL="0" distR="0" wp14:anchorId="33DF69A7" wp14:editId="492A35F3">
                  <wp:extent cx="5553075" cy="3895725"/>
                  <wp:effectExtent l="0" t="0" r="9525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Default="00F57FFB" w:rsidP="0049536C"/>
    <w:p w:rsidR="0049536C" w:rsidRDefault="00F57FFB" w:rsidP="00F57FFB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，按delete键，就可以把这个路径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49536C">
            <w:r>
              <w:rPr>
                <w:noProof/>
              </w:rPr>
              <w:drawing>
                <wp:inline distT="0" distB="0" distL="0" distR="0" wp14:anchorId="756A2069" wp14:editId="1F6EB639">
                  <wp:extent cx="4838700" cy="41529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Pr="0049536C" w:rsidRDefault="00F57FFB" w:rsidP="0049536C"/>
    <w:sectPr w:rsidR="00F57FFB" w:rsidRPr="00495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BD" w:rsidRDefault="00635ABD" w:rsidP="00BA4EE3">
      <w:r>
        <w:separator/>
      </w:r>
    </w:p>
  </w:endnote>
  <w:endnote w:type="continuationSeparator" w:id="0">
    <w:p w:rsidR="00635ABD" w:rsidRDefault="00635ABD" w:rsidP="00BA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BD" w:rsidRDefault="00635ABD" w:rsidP="00BA4EE3">
      <w:r>
        <w:separator/>
      </w:r>
    </w:p>
  </w:footnote>
  <w:footnote w:type="continuationSeparator" w:id="0">
    <w:p w:rsidR="00635ABD" w:rsidRDefault="00635ABD" w:rsidP="00BA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0175"/>
    <w:multiLevelType w:val="hybridMultilevel"/>
    <w:tmpl w:val="659C6C5E"/>
    <w:lvl w:ilvl="0" w:tplc="D0E20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FC3A2D"/>
    <w:multiLevelType w:val="hybridMultilevel"/>
    <w:tmpl w:val="87985E58"/>
    <w:lvl w:ilvl="0" w:tplc="BA6E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BF"/>
    <w:rsid w:val="00037072"/>
    <w:rsid w:val="000567D3"/>
    <w:rsid w:val="000C32DD"/>
    <w:rsid w:val="000D5D20"/>
    <w:rsid w:val="000D6942"/>
    <w:rsid w:val="000E77EE"/>
    <w:rsid w:val="001018EE"/>
    <w:rsid w:val="001A0980"/>
    <w:rsid w:val="001B036E"/>
    <w:rsid w:val="0020523C"/>
    <w:rsid w:val="00233499"/>
    <w:rsid w:val="0024425C"/>
    <w:rsid w:val="002B1D72"/>
    <w:rsid w:val="002C7A00"/>
    <w:rsid w:val="00317A94"/>
    <w:rsid w:val="0032759D"/>
    <w:rsid w:val="003B1784"/>
    <w:rsid w:val="004014EE"/>
    <w:rsid w:val="00421B02"/>
    <w:rsid w:val="00422184"/>
    <w:rsid w:val="0049536C"/>
    <w:rsid w:val="004A3E78"/>
    <w:rsid w:val="00507B15"/>
    <w:rsid w:val="00616636"/>
    <w:rsid w:val="00635ABD"/>
    <w:rsid w:val="00655D03"/>
    <w:rsid w:val="0066057E"/>
    <w:rsid w:val="00677E44"/>
    <w:rsid w:val="007B61C4"/>
    <w:rsid w:val="0080019F"/>
    <w:rsid w:val="00844CBF"/>
    <w:rsid w:val="008768AF"/>
    <w:rsid w:val="00987DAC"/>
    <w:rsid w:val="009C0113"/>
    <w:rsid w:val="00A233F6"/>
    <w:rsid w:val="00AE0635"/>
    <w:rsid w:val="00BA4EE3"/>
    <w:rsid w:val="00BC71D7"/>
    <w:rsid w:val="00BE4D29"/>
    <w:rsid w:val="00C1637E"/>
    <w:rsid w:val="00C177DF"/>
    <w:rsid w:val="00C827D4"/>
    <w:rsid w:val="00D03AA4"/>
    <w:rsid w:val="00D57BD6"/>
    <w:rsid w:val="00D81CA4"/>
    <w:rsid w:val="00D91BCC"/>
    <w:rsid w:val="00DB348F"/>
    <w:rsid w:val="00DC64EF"/>
    <w:rsid w:val="00EA113B"/>
    <w:rsid w:val="00ED3427"/>
    <w:rsid w:val="00F24DB1"/>
    <w:rsid w:val="00F57FFB"/>
    <w:rsid w:val="00F96110"/>
    <w:rsid w:val="00FB0B83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1424E-4CF7-48F6-BE69-02598AAA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7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7D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61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01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27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DA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87DA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87DA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961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01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827D4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A4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4E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4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4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84AF-2231-461F-8274-446EA93E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8</cp:revision>
  <dcterms:created xsi:type="dcterms:W3CDTF">2023-01-09T13:23:00Z</dcterms:created>
  <dcterms:modified xsi:type="dcterms:W3CDTF">2023-01-17T16:32:00Z</dcterms:modified>
</cp:coreProperties>
</file>